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生活小小说  以樱桃之名成长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生活小小说  以樱桃之名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50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好看的生活小小说  以樱桃之名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